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4E6A535" w14:textId="6BE78CE8" w:rsidR="00271BA5" w:rsidRDefault="00271BA5" w:rsidP="00271BA5">
      <w:pPr>
        <w:jc w:val="center"/>
      </w:pPr>
      <w:r>
        <w:rPr>
          <w:sz w:val="32"/>
          <w:szCs w:val="32"/>
        </w:rPr>
        <w:t>S</w:t>
      </w:r>
      <w:r w:rsidR="00456C56">
        <w:rPr>
          <w:sz w:val="32"/>
          <w:szCs w:val="32"/>
        </w:rPr>
        <w:t>parkify - 2</w:t>
      </w:r>
    </w:p>
    <w:p w14:paraId="053616AA" w14:textId="77777777" w:rsidR="00BD66FB" w:rsidRDefault="00BD66FB" w:rsidP="00271BA5">
      <w:pPr>
        <w:rPr>
          <w:noProof/>
        </w:rPr>
      </w:pPr>
    </w:p>
    <w:p w14:paraId="24BB4CA3" w14:textId="071038E0" w:rsidR="00271BA5" w:rsidRDefault="00BD66FB" w:rsidP="00271BA5">
      <w:r>
        <w:rPr>
          <w:noProof/>
        </w:rPr>
        <w:drawing>
          <wp:inline distT="0" distB="0" distL="0" distR="0" wp14:anchorId="6A2779AA" wp14:editId="2896A4A7">
            <wp:extent cx="5943600" cy="3191933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5"/>
                    <a:srcRect b="4527"/>
                    <a:stretch/>
                  </pic:blipFill>
                  <pic:spPr bwMode="auto">
                    <a:xfrm>
                      <a:off x="0" y="0"/>
                      <a:ext cx="5943600" cy="31919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1A9CD5" w14:textId="77777777" w:rsidR="00BD66FB" w:rsidRDefault="00BD66FB" w:rsidP="00271BA5">
      <w:pPr>
        <w:rPr>
          <w:noProof/>
        </w:rPr>
      </w:pPr>
    </w:p>
    <w:p w14:paraId="5E8F9C86" w14:textId="3BFF9B2E" w:rsidR="00BD66FB" w:rsidRDefault="00BD66FB" w:rsidP="00271BA5">
      <w:r>
        <w:rPr>
          <w:noProof/>
        </w:rPr>
        <w:drawing>
          <wp:inline distT="0" distB="0" distL="0" distR="0" wp14:anchorId="52CEBD02" wp14:editId="64FA651B">
            <wp:extent cx="5943600" cy="3200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b="4273"/>
                    <a:stretch/>
                  </pic:blipFill>
                  <pic:spPr bwMode="auto">
                    <a:xfrm>
                      <a:off x="0" y="0"/>
                      <a:ext cx="5943600" cy="3200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F0FAAB" w14:textId="126018D4" w:rsidR="00BD66FB" w:rsidRDefault="00BD66FB" w:rsidP="00271BA5"/>
    <w:p w14:paraId="4C6E7CE9" w14:textId="77777777" w:rsidR="00BD66FB" w:rsidRDefault="00BD66FB" w:rsidP="00271BA5">
      <w:pPr>
        <w:rPr>
          <w:noProof/>
        </w:rPr>
      </w:pPr>
    </w:p>
    <w:p w14:paraId="0BA5301F" w14:textId="45BACFA9" w:rsidR="00BD66FB" w:rsidRDefault="00BD66FB" w:rsidP="00271BA5">
      <w:r>
        <w:rPr>
          <w:noProof/>
        </w:rPr>
        <w:lastRenderedPageBreak/>
        <w:drawing>
          <wp:inline distT="0" distB="0" distL="0" distR="0" wp14:anchorId="534EAEF3" wp14:editId="0FF452C4">
            <wp:extent cx="5943600" cy="33432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142" t="-4938" r="-142" b="4938"/>
                    <a:stretch/>
                  </pic:blipFill>
                  <pic:spPr bwMode="auto"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BD5825" w14:textId="304D27D5" w:rsidR="00BD66FB" w:rsidRDefault="00BD66FB" w:rsidP="00271BA5"/>
    <w:p w14:paraId="352AB3C9" w14:textId="77777777" w:rsidR="00BD66FB" w:rsidRDefault="00BD66FB" w:rsidP="00271BA5">
      <w:pPr>
        <w:rPr>
          <w:noProof/>
        </w:rPr>
      </w:pPr>
    </w:p>
    <w:p w14:paraId="5B8EA2A2" w14:textId="587FAD5D" w:rsidR="00BD66FB" w:rsidRPr="00271BA5" w:rsidRDefault="00BD66FB" w:rsidP="00271BA5">
      <w:r>
        <w:rPr>
          <w:noProof/>
        </w:rPr>
        <w:drawing>
          <wp:inline distT="0" distB="0" distL="0" distR="0" wp14:anchorId="6CF9B477" wp14:editId="37A538C5">
            <wp:extent cx="5943600" cy="31877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4653"/>
                    <a:stretch/>
                  </pic:blipFill>
                  <pic:spPr bwMode="auto">
                    <a:xfrm>
                      <a:off x="0" y="0"/>
                      <a:ext cx="5943600" cy="318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BD66FB" w:rsidRPr="00271BA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E1AC6"/>
    <w:rsid w:val="00012A48"/>
    <w:rsid w:val="00271BA5"/>
    <w:rsid w:val="00456C56"/>
    <w:rsid w:val="006E1AC6"/>
    <w:rsid w:val="00BD66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4395F1"/>
  <w15:chartTrackingRefBased/>
  <w15:docId w15:val="{C1744E75-EEFA-4AD0-9556-F5B268FC5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C9D789-CC44-42E7-86B6-EF18D70D9C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</Words>
  <Characters>23</Characters>
  <Application>Microsoft Office Word</Application>
  <DocSecurity>0</DocSecurity>
  <Lines>1</Lines>
  <Paragraphs>1</Paragraphs>
  <ScaleCrop>false</ScaleCrop>
  <Company/>
  <LinksUpToDate>false</LinksUpToDate>
  <CharactersWithSpaces>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kiran Rao Nellimarla</dc:creator>
  <cp:keywords/>
  <dc:description/>
  <cp:lastModifiedBy>Saikiran Rao Nellimarla</cp:lastModifiedBy>
  <cp:revision>4</cp:revision>
  <dcterms:created xsi:type="dcterms:W3CDTF">2020-04-10T17:24:00Z</dcterms:created>
  <dcterms:modified xsi:type="dcterms:W3CDTF">2020-04-10T22:05:00Z</dcterms:modified>
</cp:coreProperties>
</file>